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31E5" w14:textId="4B31D3BC" w:rsidR="00131E4E" w:rsidRPr="00632A5E" w:rsidRDefault="001F2B38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color w:val="002060"/>
          <w:sz w:val="50"/>
          <w:szCs w:val="50"/>
        </w:rPr>
        <w:t xml:space="preserve"> </w:t>
      </w:r>
      <w:r w:rsidR="007E426D"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61B5111E" w:rsidR="00A339D3" w:rsidRPr="00D21F17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1F2B38"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Website bán đồ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2C21DCA1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1F2B38">
        <w:rPr>
          <w:rFonts w:ascii="Times New Roman" w:hAnsi="Times New Roman" w:cs="Times New Roman"/>
          <w:sz w:val="30"/>
          <w:szCs w:val="30"/>
        </w:rPr>
        <w:t>Mai Thanh Thảo</w:t>
      </w:r>
    </w:p>
    <w:p w14:paraId="5CF8F1CB" w14:textId="4D41ECA1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1F2B38">
        <w:rPr>
          <w:rFonts w:ascii="Times New Roman" w:hAnsi="Times New Roman" w:cs="Times New Roman"/>
          <w:b/>
          <w:sz w:val="30"/>
          <w:szCs w:val="30"/>
        </w:rPr>
        <w:t>Nguyễn Dương Minh Duy</w:t>
      </w:r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7777777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1CFCE383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743BB99" w14:textId="77777777" w:rsidR="00B93F9C" w:rsidRPr="00D31BCD" w:rsidRDefault="00B93F9C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 w14:paraId="26FEC866" w14:textId="467BDBB7" w:rsidR="00871339" w:rsidRDefault="00B93F9C" w:rsidP="001F2B38">
      <w:pPr>
        <w:pStyle w:val="Heading1"/>
        <w:numPr>
          <w:ilvl w:val="0"/>
          <w:numId w:val="0"/>
        </w:numPr>
      </w:pPr>
      <w:bookmarkStart w:id="1" w:name="_Toc86470269"/>
      <w:r w:rsidRPr="00D31BCD">
        <w:t>Nội dung</w:t>
      </w:r>
      <w:bookmarkEnd w:id="1"/>
      <w:r w:rsidR="001F2B38">
        <w:t>: Đây là 1 trang web bán nhưng món đồ công nghệ như PC, màn hình máy tính, các linh kiện máy tính như VGA, mainboard, RAM,…</w:t>
      </w:r>
    </w:p>
    <w:p w14:paraId="18A8E821" w14:textId="5ECD6C3F" w:rsidR="001F2B38" w:rsidRDefault="001F2B38" w:rsidP="001F2B38">
      <w:r w:rsidRPr="004232AC">
        <w:rPr>
          <w:noProof/>
          <w:sz w:val="48"/>
          <w:szCs w:val="48"/>
        </w:rPr>
        <w:drawing>
          <wp:inline distT="0" distB="0" distL="0" distR="0" wp14:anchorId="391966D0" wp14:editId="1E8A1919">
            <wp:extent cx="5943600" cy="3008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90C" w14:textId="3D19516C" w:rsidR="001F2B38" w:rsidRPr="001F2B38" w:rsidRDefault="001F2B38" w:rsidP="001F2B38">
      <w:r w:rsidRPr="004232AC">
        <w:rPr>
          <w:noProof/>
          <w:sz w:val="48"/>
          <w:szCs w:val="48"/>
        </w:rPr>
        <w:drawing>
          <wp:inline distT="0" distB="0" distL="0" distR="0" wp14:anchorId="0F55643E" wp14:editId="59F3675A">
            <wp:extent cx="594360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C6B3" w14:textId="305E0C83" w:rsidR="0026182E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</w:t>
      </w:r>
    </w:p>
    <w:p w14:paraId="2312BE1B" w14:textId="4973ED5B" w:rsidR="00F91C6D" w:rsidRDefault="001F2B38" w:rsidP="001F2B38">
      <w:pPr>
        <w:pStyle w:val="Heading1"/>
        <w:numPr>
          <w:ilvl w:val="0"/>
          <w:numId w:val="0"/>
        </w:numPr>
        <w:ind w:left="360" w:hanging="360"/>
      </w:pPr>
      <w:r>
        <w:t>A .Phần header</w:t>
      </w:r>
    </w:p>
    <w:p w14:paraId="74F2F6A1" w14:textId="284937C9" w:rsidR="001F2B38" w:rsidRPr="001F2B38" w:rsidRDefault="001F2B38" w:rsidP="001F2B38">
      <w:pPr>
        <w:ind w:left="360" w:firstLine="0"/>
        <w:rPr>
          <w:sz w:val="32"/>
          <w:szCs w:val="32"/>
        </w:rPr>
      </w:pPr>
      <w:bookmarkStart w:id="2" w:name="_Hlk93339467"/>
      <w:r>
        <w:rPr>
          <w:sz w:val="32"/>
          <w:szCs w:val="32"/>
        </w:rPr>
        <w:t>1</w:t>
      </w:r>
      <w:r w:rsidRPr="001F2B38">
        <w:rPr>
          <w:sz w:val="32"/>
          <w:szCs w:val="32"/>
        </w:rPr>
        <w:t>.Html</w:t>
      </w:r>
    </w:p>
    <w:p w14:paraId="27EC7F84" w14:textId="77777777" w:rsidR="001F2B38" w:rsidRPr="001F2B38" w:rsidRDefault="001F2B38" w:rsidP="001F2B38">
      <w:pPr>
        <w:ind w:left="0" w:firstLine="0"/>
        <w:rPr>
          <w:sz w:val="32"/>
          <w:szCs w:val="32"/>
        </w:rPr>
      </w:pPr>
      <w:r w:rsidRPr="00FE2041">
        <w:rPr>
          <w:noProof/>
        </w:rPr>
        <w:lastRenderedPageBreak/>
        <w:drawing>
          <wp:inline distT="0" distB="0" distL="0" distR="0" wp14:anchorId="7582D5AA" wp14:editId="374BD7F2">
            <wp:extent cx="5943600" cy="562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CB3" w14:textId="77777777" w:rsidR="001F2B38" w:rsidRPr="001F2B38" w:rsidRDefault="001F2B38" w:rsidP="001F2B38">
      <w:pPr>
        <w:ind w:left="0" w:firstLine="0"/>
        <w:rPr>
          <w:sz w:val="32"/>
          <w:szCs w:val="32"/>
        </w:rPr>
      </w:pPr>
      <w:r w:rsidRPr="001F2B38">
        <w:rPr>
          <w:sz w:val="32"/>
          <w:szCs w:val="32"/>
        </w:rPr>
        <w:t>2.Css</w:t>
      </w:r>
    </w:p>
    <w:p w14:paraId="0027FF64" w14:textId="77777777" w:rsidR="001F2B38" w:rsidRPr="001F2B38" w:rsidRDefault="001F2B38" w:rsidP="001F2B38">
      <w:pPr>
        <w:pStyle w:val="ListParagraph"/>
        <w:ind w:left="360" w:firstLine="0"/>
        <w:rPr>
          <w:sz w:val="32"/>
          <w:szCs w:val="32"/>
        </w:rPr>
      </w:pPr>
      <w:r w:rsidRPr="00FE2041">
        <w:rPr>
          <w:noProof/>
        </w:rPr>
        <w:lastRenderedPageBreak/>
        <w:drawing>
          <wp:inline distT="0" distB="0" distL="0" distR="0" wp14:anchorId="73A82E43" wp14:editId="1603A7E5">
            <wp:extent cx="2790825" cy="8229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312" w14:textId="633FAC53" w:rsidR="001F2B38" w:rsidRDefault="001F2B38" w:rsidP="001F2B38">
      <w:pPr>
        <w:ind w:left="0" w:firstLine="0"/>
        <w:rPr>
          <w:sz w:val="32"/>
          <w:szCs w:val="32"/>
        </w:rPr>
      </w:pPr>
      <w:r w:rsidRPr="00FE2041">
        <w:rPr>
          <w:noProof/>
        </w:rPr>
        <w:lastRenderedPageBreak/>
        <w:drawing>
          <wp:inline distT="0" distB="0" distL="0" distR="0" wp14:anchorId="254CB0DE" wp14:editId="0A2A02BA">
            <wp:extent cx="2657846" cy="5134692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857D3EF" w14:textId="6D65137E" w:rsidR="001F2B38" w:rsidRDefault="001F2B38" w:rsidP="001F2B38">
      <w:pPr>
        <w:pStyle w:val="Heading1"/>
        <w:numPr>
          <w:ilvl w:val="0"/>
          <w:numId w:val="0"/>
        </w:numPr>
        <w:ind w:left="360" w:hanging="360"/>
      </w:pPr>
      <w:r>
        <w:t>B</w:t>
      </w:r>
      <w:r>
        <w:t xml:space="preserve"> .Phần </w:t>
      </w:r>
      <w:r>
        <w:t>body</w:t>
      </w:r>
    </w:p>
    <w:p w14:paraId="1FB7845E" w14:textId="77777777" w:rsidR="001F2B38" w:rsidRPr="00FE2041" w:rsidRDefault="001F2B38" w:rsidP="001F2B38">
      <w:pPr>
        <w:ind w:left="360"/>
        <w:rPr>
          <w:sz w:val="32"/>
          <w:szCs w:val="32"/>
        </w:rPr>
      </w:pPr>
      <w:r w:rsidRPr="00FE2041">
        <w:rPr>
          <w:sz w:val="32"/>
          <w:szCs w:val="32"/>
        </w:rPr>
        <w:t>1.Html</w:t>
      </w:r>
    </w:p>
    <w:p w14:paraId="5E5DC664" w14:textId="77777777" w:rsidR="001F2B38" w:rsidRPr="00FE2041" w:rsidRDefault="001F2B38" w:rsidP="001F2B38">
      <w:pPr>
        <w:ind w:left="360"/>
        <w:rPr>
          <w:sz w:val="32"/>
          <w:szCs w:val="32"/>
        </w:rPr>
      </w:pPr>
      <w:r w:rsidRPr="00FE2041">
        <w:rPr>
          <w:noProof/>
          <w:sz w:val="32"/>
          <w:szCs w:val="32"/>
        </w:rPr>
        <w:lastRenderedPageBreak/>
        <w:drawing>
          <wp:inline distT="0" distB="0" distL="0" distR="0" wp14:anchorId="36E79773" wp14:editId="6DA9EC7E">
            <wp:extent cx="5943600" cy="3480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C5AA" w14:textId="77777777" w:rsidR="001F2B38" w:rsidRPr="00FE2041" w:rsidRDefault="001F2B38" w:rsidP="001F2B38">
      <w:pPr>
        <w:ind w:left="360"/>
        <w:rPr>
          <w:sz w:val="32"/>
          <w:szCs w:val="32"/>
        </w:rPr>
      </w:pPr>
      <w:r w:rsidRPr="00FE2041">
        <w:rPr>
          <w:sz w:val="32"/>
          <w:szCs w:val="32"/>
        </w:rPr>
        <w:t>2.Css</w:t>
      </w:r>
    </w:p>
    <w:p w14:paraId="22FBF4B5" w14:textId="43520368" w:rsidR="001F2B38" w:rsidRDefault="001F2B38" w:rsidP="001F2B38">
      <w:pPr>
        <w:ind w:left="360"/>
        <w:rPr>
          <w:sz w:val="32"/>
          <w:szCs w:val="32"/>
        </w:rPr>
      </w:pPr>
      <w:r w:rsidRPr="00FE2041">
        <w:rPr>
          <w:noProof/>
          <w:sz w:val="32"/>
          <w:szCs w:val="32"/>
        </w:rPr>
        <w:drawing>
          <wp:inline distT="0" distB="0" distL="0" distR="0" wp14:anchorId="2AE2962F" wp14:editId="51A85F04">
            <wp:extent cx="1943371" cy="383911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BDE3" w14:textId="23300491" w:rsidR="001F2B38" w:rsidRDefault="001F2B38" w:rsidP="001F2B38">
      <w:pPr>
        <w:pStyle w:val="Heading1"/>
        <w:numPr>
          <w:ilvl w:val="0"/>
          <w:numId w:val="0"/>
        </w:numPr>
        <w:ind w:left="360" w:hanging="360"/>
      </w:pPr>
      <w:r>
        <w:lastRenderedPageBreak/>
        <w:t>C</w:t>
      </w:r>
      <w:r>
        <w:t xml:space="preserve"> .Phần </w:t>
      </w:r>
      <w:r>
        <w:t>footer</w:t>
      </w:r>
    </w:p>
    <w:p w14:paraId="79D03855" w14:textId="77777777" w:rsidR="001F2B38" w:rsidRPr="00FE2041" w:rsidRDefault="001F2B38" w:rsidP="001F2B38">
      <w:pPr>
        <w:ind w:left="360"/>
        <w:rPr>
          <w:sz w:val="32"/>
          <w:szCs w:val="32"/>
        </w:rPr>
      </w:pPr>
      <w:r w:rsidRPr="00FE2041">
        <w:rPr>
          <w:sz w:val="32"/>
          <w:szCs w:val="32"/>
        </w:rPr>
        <w:t>1.Html</w:t>
      </w:r>
    </w:p>
    <w:p w14:paraId="440DFFA7" w14:textId="77777777" w:rsidR="001F2B38" w:rsidRPr="00FE2041" w:rsidRDefault="001F2B38" w:rsidP="001F2B38">
      <w:pPr>
        <w:ind w:left="360"/>
        <w:rPr>
          <w:sz w:val="32"/>
          <w:szCs w:val="32"/>
        </w:rPr>
      </w:pPr>
      <w:r w:rsidRPr="00FE2041">
        <w:rPr>
          <w:noProof/>
          <w:sz w:val="32"/>
          <w:szCs w:val="32"/>
        </w:rPr>
        <w:drawing>
          <wp:inline distT="0" distB="0" distL="0" distR="0" wp14:anchorId="1B0AAC84" wp14:editId="0388FD94">
            <wp:extent cx="5943600" cy="6137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D5C" w14:textId="77777777" w:rsidR="001F2B38" w:rsidRPr="00FE2041" w:rsidRDefault="001F2B38" w:rsidP="001F2B38">
      <w:pPr>
        <w:ind w:left="360"/>
        <w:rPr>
          <w:sz w:val="32"/>
          <w:szCs w:val="32"/>
        </w:rPr>
      </w:pPr>
      <w:r w:rsidRPr="00FE2041">
        <w:rPr>
          <w:sz w:val="32"/>
          <w:szCs w:val="32"/>
        </w:rPr>
        <w:t>2.Css</w:t>
      </w:r>
    </w:p>
    <w:p w14:paraId="1B772E81" w14:textId="77777777" w:rsidR="001F2B38" w:rsidRPr="00FE2041" w:rsidRDefault="001F2B38" w:rsidP="001F2B38">
      <w:pPr>
        <w:ind w:left="360"/>
        <w:rPr>
          <w:sz w:val="32"/>
          <w:szCs w:val="32"/>
        </w:rPr>
      </w:pPr>
      <w:r w:rsidRPr="00FE2041">
        <w:rPr>
          <w:noProof/>
          <w:sz w:val="32"/>
          <w:szCs w:val="32"/>
        </w:rPr>
        <w:lastRenderedPageBreak/>
        <w:drawing>
          <wp:inline distT="0" distB="0" distL="0" distR="0" wp14:anchorId="3974BE07" wp14:editId="4EAAF346">
            <wp:extent cx="2619741" cy="709711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DCE9" w14:textId="77777777" w:rsidR="001F2B38" w:rsidRPr="00FE2041" w:rsidRDefault="001F2B38" w:rsidP="001F2B38">
      <w:pPr>
        <w:ind w:left="360"/>
        <w:rPr>
          <w:sz w:val="32"/>
          <w:szCs w:val="32"/>
        </w:rPr>
      </w:pPr>
      <w:r w:rsidRPr="00FE2041">
        <w:rPr>
          <w:noProof/>
          <w:sz w:val="32"/>
          <w:szCs w:val="32"/>
        </w:rPr>
        <w:lastRenderedPageBreak/>
        <w:drawing>
          <wp:inline distT="0" distB="0" distL="0" distR="0" wp14:anchorId="0F43B161" wp14:editId="32F88DC3">
            <wp:extent cx="2219635" cy="404869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E288" w14:textId="77777777" w:rsidR="001F2B38" w:rsidRPr="001F2B38" w:rsidRDefault="001F2B38" w:rsidP="001F2B38"/>
    <w:p w14:paraId="00E1EE7C" w14:textId="581B74D6" w:rsidR="00F91C6D" w:rsidRPr="00D31BCD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0D06F9FF" w14:textId="7B0F4382" w:rsidR="00D0226B" w:rsidRPr="00D0226B" w:rsidRDefault="001F2B38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in chân thành cảm ơn</w:t>
      </w:r>
      <w:bookmarkStart w:id="3" w:name="_GoBack"/>
      <w:bookmarkEnd w:id="3"/>
    </w:p>
    <w:sectPr w:rsidR="00D0226B" w:rsidRPr="00D0226B" w:rsidSect="00E8253A">
      <w:headerReference w:type="default" r:id="rId19"/>
      <w:footerReference w:type="default" r:id="rId20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A6FE" w14:textId="77777777" w:rsidR="005C5F34" w:rsidRDefault="005C5F34" w:rsidP="00E8253A">
      <w:pPr>
        <w:spacing w:line="240" w:lineRule="auto"/>
      </w:pPr>
      <w:r>
        <w:separator/>
      </w:r>
    </w:p>
  </w:endnote>
  <w:endnote w:type="continuationSeparator" w:id="0">
    <w:p w14:paraId="41AAECE3" w14:textId="77777777" w:rsidR="005C5F34" w:rsidRDefault="005C5F34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>Tin học cơ sở</w:t>
        </w:r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0DD" w14:textId="77777777" w:rsidR="005C5F34" w:rsidRDefault="005C5F34" w:rsidP="00E8253A">
      <w:pPr>
        <w:spacing w:line="240" w:lineRule="auto"/>
      </w:pPr>
      <w:r>
        <w:separator/>
      </w:r>
    </w:p>
  </w:footnote>
  <w:footnote w:type="continuationSeparator" w:id="0">
    <w:p w14:paraId="2C7D4C5B" w14:textId="77777777" w:rsidR="005C5F34" w:rsidRDefault="005C5F34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3F8" w:rsidRPr="00D213F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600DC955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3F8" w:rsidRPr="00D213F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324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7F93"/>
    <w:multiLevelType w:val="hybridMultilevel"/>
    <w:tmpl w:val="541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0"/>
  </w:num>
  <w:num w:numId="7">
    <w:abstractNumId w:val="25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22"/>
  </w:num>
  <w:num w:numId="14">
    <w:abstractNumId w:val="6"/>
  </w:num>
  <w:num w:numId="15">
    <w:abstractNumId w:val="10"/>
  </w:num>
  <w:num w:numId="16">
    <w:abstractNumId w:val="8"/>
  </w:num>
  <w:num w:numId="17">
    <w:abstractNumId w:val="19"/>
  </w:num>
  <w:num w:numId="18">
    <w:abstractNumId w:val="3"/>
  </w:num>
  <w:num w:numId="19">
    <w:abstractNumId w:val="21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1"/>
  </w:num>
  <w:num w:numId="30">
    <w:abstractNumId w:val="9"/>
  </w:num>
  <w:num w:numId="31">
    <w:abstractNumId w:val="17"/>
  </w:num>
  <w:num w:numId="32">
    <w:abstractNumId w:val="5"/>
  </w:num>
  <w:num w:numId="33">
    <w:abstractNumId w:val="16"/>
  </w:num>
  <w:num w:numId="34">
    <w:abstractNumId w:val="23"/>
  </w:num>
  <w:num w:numId="35">
    <w:abstractNumId w:val="4"/>
  </w:num>
  <w:num w:numId="36">
    <w:abstractNumId w:val="24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31E4E"/>
    <w:rsid w:val="00137BC4"/>
    <w:rsid w:val="00157365"/>
    <w:rsid w:val="00167512"/>
    <w:rsid w:val="001956D9"/>
    <w:rsid w:val="001A4ABF"/>
    <w:rsid w:val="001B278B"/>
    <w:rsid w:val="001B69DF"/>
    <w:rsid w:val="001E4861"/>
    <w:rsid w:val="001F123A"/>
    <w:rsid w:val="001F2B38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95FF7"/>
    <w:rsid w:val="003A2A22"/>
    <w:rsid w:val="003B6AF0"/>
    <w:rsid w:val="003E7552"/>
    <w:rsid w:val="00413482"/>
    <w:rsid w:val="00430589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5179F9"/>
    <w:rsid w:val="00532CA6"/>
    <w:rsid w:val="005404D6"/>
    <w:rsid w:val="00567808"/>
    <w:rsid w:val="00575B96"/>
    <w:rsid w:val="005949C4"/>
    <w:rsid w:val="005A2B67"/>
    <w:rsid w:val="005C522D"/>
    <w:rsid w:val="005C5F34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74E27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379FA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D4D74"/>
    <w:rsid w:val="00D0226B"/>
    <w:rsid w:val="00D15290"/>
    <w:rsid w:val="00D213F8"/>
    <w:rsid w:val="00D21F17"/>
    <w:rsid w:val="00D31BCD"/>
    <w:rsid w:val="00D8119F"/>
    <w:rsid w:val="00D96C11"/>
    <w:rsid w:val="00DA2C54"/>
    <w:rsid w:val="00DA47A9"/>
    <w:rsid w:val="00E248AE"/>
    <w:rsid w:val="00E43FD5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51770"/>
    <w:rsid w:val="00F76B6D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0AA-1F38-403B-9DD5-03098321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BU</cp:lastModifiedBy>
  <cp:revision>2</cp:revision>
  <dcterms:created xsi:type="dcterms:W3CDTF">2022-01-17T12:23:00Z</dcterms:created>
  <dcterms:modified xsi:type="dcterms:W3CDTF">2022-01-17T12:23:00Z</dcterms:modified>
</cp:coreProperties>
</file>